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Pr="00394699" w:rsidRDefault="00394699" w:rsidP="00A038A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A038A2">
      <w:pPr>
        <w:spacing w:line="276" w:lineRule="auto"/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A038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F440EC" w:rsidRDefault="00E56609" w:rsidP="00A038A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A038A2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96335E" w:rsidRDefault="0096335E" w:rsidP="00A038A2">
      <w:pPr>
        <w:spacing w:line="276" w:lineRule="auto"/>
      </w:pPr>
    </w:p>
    <w:p w:rsidR="004E0129" w:rsidRPr="00B8668E" w:rsidRDefault="00FF378D" w:rsidP="00A038A2">
      <w:pPr>
        <w:spacing w:line="276" w:lineRule="auto"/>
      </w:pPr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1622C" w:rsidP="00A038A2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A038A2">
      <w:pPr>
        <w:pStyle w:val="a5"/>
        <w:tabs>
          <w:tab w:val="left" w:pos="0"/>
          <w:tab w:val="left" w:pos="993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A038A2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A038A2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A038A2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A038A2">
      <w:pPr>
        <w:spacing w:line="276" w:lineRule="auto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 Думы от 26.02.2004                   № 42-407 «О Почетной грамоте Саратовской городской Думы»</w:t>
      </w:r>
    </w:p>
    <w:p w:rsidR="004E0129" w:rsidRDefault="004E0129" w:rsidP="00A038A2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A038A2">
      <w:pPr>
        <w:spacing w:before="100" w:beforeAutospacing="1" w:after="100" w:afterAutospacing="1" w:line="276" w:lineRule="auto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A87CCC" w:rsidRDefault="007E0B38" w:rsidP="00A038A2">
      <w:pPr>
        <w:pStyle w:val="a7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E0B38"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</w:t>
      </w:r>
      <w:r>
        <w:rPr>
          <w:sz w:val="28"/>
          <w:szCs w:val="28"/>
        </w:rPr>
        <w:t xml:space="preserve">большие достижения в научной деятельности и в связи с празднованием Дня российской науки следующих сотрудников </w:t>
      </w:r>
      <w:r w:rsidR="00A038A2">
        <w:rPr>
          <w:sz w:val="28"/>
          <w:szCs w:val="28"/>
        </w:rPr>
        <w:t>ФГБОУ</w:t>
      </w:r>
      <w:r w:rsidR="00EC6A16">
        <w:rPr>
          <w:sz w:val="28"/>
          <w:szCs w:val="28"/>
        </w:rPr>
        <w:t xml:space="preserve">ВО </w:t>
      </w:r>
      <w:r w:rsidR="00A038A2">
        <w:rPr>
          <w:sz w:val="28"/>
          <w:szCs w:val="28"/>
        </w:rPr>
        <w:t>«</w:t>
      </w:r>
      <w:r>
        <w:rPr>
          <w:sz w:val="28"/>
          <w:szCs w:val="28"/>
        </w:rPr>
        <w:t xml:space="preserve">Саратовского государственного аграрного университета </w:t>
      </w:r>
      <w:r w:rsidR="006A19B3">
        <w:rPr>
          <w:sz w:val="28"/>
          <w:szCs w:val="28"/>
        </w:rPr>
        <w:t xml:space="preserve">                            имени</w:t>
      </w:r>
      <w:r>
        <w:rPr>
          <w:sz w:val="28"/>
          <w:szCs w:val="28"/>
        </w:rPr>
        <w:t xml:space="preserve"> Н.И. Вавилова</w:t>
      </w:r>
      <w:r w:rsidR="00A038A2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F326C4" w:rsidRDefault="00F326C4" w:rsidP="00A038A2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дастову</w:t>
      </w:r>
      <w:proofErr w:type="spellEnd"/>
      <w:r>
        <w:rPr>
          <w:sz w:val="28"/>
          <w:szCs w:val="28"/>
        </w:rPr>
        <w:t xml:space="preserve"> Екатерину Владимировну, ведущего специалиста управления научно-инновационной деятельности;</w:t>
      </w:r>
    </w:p>
    <w:p w:rsidR="00F326C4" w:rsidRDefault="00F326C4" w:rsidP="00A038A2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йфельд</w:t>
      </w:r>
      <w:proofErr w:type="spellEnd"/>
      <w:r>
        <w:rPr>
          <w:sz w:val="28"/>
          <w:szCs w:val="28"/>
        </w:rPr>
        <w:t xml:space="preserve"> Василия </w:t>
      </w:r>
      <w:proofErr w:type="spellStart"/>
      <w:r>
        <w:rPr>
          <w:sz w:val="28"/>
          <w:szCs w:val="28"/>
        </w:rPr>
        <w:t>Вольдемаровича</w:t>
      </w:r>
      <w:proofErr w:type="spellEnd"/>
      <w:r>
        <w:rPr>
          <w:sz w:val="28"/>
          <w:szCs w:val="28"/>
        </w:rPr>
        <w:t>, доцента кафедры «Землеустройство    и кадастры» агрономического факультета, кандидата географических наук;</w:t>
      </w:r>
    </w:p>
    <w:p w:rsidR="00F326C4" w:rsidRDefault="00F326C4" w:rsidP="00A038A2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огова</w:t>
      </w:r>
      <w:proofErr w:type="spellEnd"/>
      <w:r>
        <w:rPr>
          <w:sz w:val="28"/>
          <w:szCs w:val="28"/>
        </w:rPr>
        <w:t xml:space="preserve"> Владимира Викторовича, доцента кафедры «Болезни животных               и ветеринарно-санитарная экспертиза» факультета ветеринарной медицины, пищевых и биотехнологий, кандидата биологических наук.</w:t>
      </w:r>
    </w:p>
    <w:p w:rsidR="00FB65CD" w:rsidRDefault="00D5384A" w:rsidP="00A038A2">
      <w:pPr>
        <w:pStyle w:val="a7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96F0A">
        <w:rPr>
          <w:sz w:val="28"/>
          <w:szCs w:val="28"/>
        </w:rPr>
        <w:t>Наградить Почетной грамотой Саратовской городской Думы                              за</w:t>
      </w:r>
      <w:r>
        <w:rPr>
          <w:sz w:val="28"/>
          <w:szCs w:val="28"/>
        </w:rPr>
        <w:t xml:space="preserve"> </w:t>
      </w:r>
      <w:r w:rsidR="00E761FE" w:rsidRPr="00296F0A">
        <w:rPr>
          <w:sz w:val="28"/>
          <w:szCs w:val="28"/>
        </w:rPr>
        <w:t>многолетний добросовестный труд</w:t>
      </w:r>
      <w:r w:rsidR="00561C92">
        <w:rPr>
          <w:sz w:val="28"/>
          <w:szCs w:val="28"/>
        </w:rPr>
        <w:t>,</w:t>
      </w:r>
      <w:r w:rsidR="00085FAC">
        <w:rPr>
          <w:sz w:val="28"/>
          <w:szCs w:val="28"/>
        </w:rPr>
        <w:t xml:space="preserve"> </w:t>
      </w:r>
      <w:r w:rsidR="00A87CCC">
        <w:rPr>
          <w:sz w:val="28"/>
          <w:szCs w:val="28"/>
        </w:rPr>
        <w:t>высокий профессиона</w:t>
      </w:r>
      <w:r w:rsidR="00A038A2">
        <w:rPr>
          <w:sz w:val="28"/>
          <w:szCs w:val="28"/>
        </w:rPr>
        <w:t xml:space="preserve">лизм и большой вклад в </w:t>
      </w:r>
      <w:proofErr w:type="gramStart"/>
      <w:r w:rsidR="00A038A2">
        <w:rPr>
          <w:sz w:val="28"/>
          <w:szCs w:val="28"/>
        </w:rPr>
        <w:t>обучение</w:t>
      </w:r>
      <w:proofErr w:type="gramEnd"/>
      <w:r w:rsidR="00A87CCC">
        <w:rPr>
          <w:sz w:val="28"/>
          <w:szCs w:val="28"/>
        </w:rPr>
        <w:t xml:space="preserve"> и воспитание подрастающего поколения следующих сотрудников МУДО «Детско-юношеский центр Фрунзенского района г. Саратова»</w:t>
      </w:r>
      <w:r w:rsidR="00FD38DB">
        <w:rPr>
          <w:sz w:val="28"/>
          <w:szCs w:val="28"/>
        </w:rPr>
        <w:t>:</w:t>
      </w:r>
    </w:p>
    <w:p w:rsidR="00FD38DB" w:rsidRDefault="00FD38DB" w:rsidP="00A038A2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аткину</w:t>
      </w:r>
      <w:proofErr w:type="spellEnd"/>
      <w:r>
        <w:rPr>
          <w:sz w:val="28"/>
          <w:szCs w:val="28"/>
        </w:rPr>
        <w:t xml:space="preserve"> Людмилу Анатольевну, за</w:t>
      </w:r>
      <w:r w:rsidR="00F326C4">
        <w:rPr>
          <w:sz w:val="28"/>
          <w:szCs w:val="28"/>
        </w:rPr>
        <w:t>ведующую художественным отделом;</w:t>
      </w:r>
    </w:p>
    <w:p w:rsidR="00FD38DB" w:rsidRDefault="00FD38DB" w:rsidP="00A038A2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Кириченко Светлану Александровну, заведующую досуговым отделом;</w:t>
      </w:r>
    </w:p>
    <w:p w:rsidR="00FD38DB" w:rsidRDefault="00FD38DB" w:rsidP="00A038A2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озановски</w:t>
      </w:r>
      <w:proofErr w:type="spellEnd"/>
      <w:r>
        <w:rPr>
          <w:sz w:val="28"/>
          <w:szCs w:val="28"/>
        </w:rPr>
        <w:t xml:space="preserve"> Анжелику Валерьевну, педагога дополнительного образования;</w:t>
      </w:r>
    </w:p>
    <w:p w:rsidR="00FD38DB" w:rsidRDefault="00FD38DB" w:rsidP="00A038A2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местникову</w:t>
      </w:r>
      <w:proofErr w:type="spellEnd"/>
      <w:r>
        <w:rPr>
          <w:sz w:val="28"/>
          <w:szCs w:val="28"/>
        </w:rPr>
        <w:t xml:space="preserve"> Елену Викторовну, педагога дополнительного образования;</w:t>
      </w:r>
    </w:p>
    <w:p w:rsidR="00FD38DB" w:rsidRDefault="00FD38DB" w:rsidP="00A038A2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етровского Василия Ивановича, педагога дополнительного образования;</w:t>
      </w:r>
    </w:p>
    <w:p w:rsidR="00FD38DB" w:rsidRDefault="00FD38DB" w:rsidP="00A038A2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еева Сергея Валентиновича, педагога </w:t>
      </w:r>
      <w:r w:rsidR="00F326C4">
        <w:rPr>
          <w:sz w:val="28"/>
          <w:szCs w:val="28"/>
        </w:rPr>
        <w:t>дополнительного образования.</w:t>
      </w:r>
    </w:p>
    <w:p w:rsidR="007D2EE0" w:rsidRDefault="004B0D80" w:rsidP="00A038A2">
      <w:pPr>
        <w:pStyle w:val="a7"/>
        <w:numPr>
          <w:ilvl w:val="0"/>
          <w:numId w:val="3"/>
        </w:numPr>
        <w:tabs>
          <w:tab w:val="left" w:pos="1276"/>
        </w:tabs>
        <w:spacing w:line="276" w:lineRule="auto"/>
        <w:ind w:firstLine="259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</w:t>
      </w:r>
      <w:bookmarkStart w:id="0" w:name="_GoBack"/>
      <w:bookmarkEnd w:id="0"/>
      <w:r w:rsidRPr="00784536">
        <w:rPr>
          <w:sz w:val="28"/>
          <w:szCs w:val="28"/>
        </w:rPr>
        <w:t>ает в силу со дня его принятия.</w:t>
      </w:r>
    </w:p>
    <w:p w:rsidR="0096335E" w:rsidRDefault="0096335E" w:rsidP="00A038A2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96335E" w:rsidRPr="0096335E" w:rsidRDefault="0096335E" w:rsidP="00A038A2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7D2EE0" w:rsidRDefault="007D2EE0" w:rsidP="00A038A2">
      <w:pPr>
        <w:tabs>
          <w:tab w:val="left" w:pos="1276"/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EC2898" w:rsidRPr="00787D95" w:rsidRDefault="00EC2898" w:rsidP="00A038A2">
      <w:pPr>
        <w:pStyle w:val="2"/>
        <w:spacing w:after="0" w:line="276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EC2898" w:rsidP="00A038A2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Саратовской городской Думы,</w:t>
      </w:r>
    </w:p>
    <w:p w:rsidR="003D2C9E" w:rsidRDefault="00175104" w:rsidP="00A038A2">
      <w:pPr>
        <w:pStyle w:val="2"/>
        <w:spacing w:after="0" w:line="276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 w:rsidR="003D2C9E">
        <w:rPr>
          <w:sz w:val="28"/>
          <w:szCs w:val="28"/>
        </w:rPr>
        <w:t>п</w:t>
      </w:r>
      <w:r w:rsidR="00EC2898" w:rsidRPr="00787D95">
        <w:rPr>
          <w:sz w:val="28"/>
          <w:szCs w:val="28"/>
        </w:rPr>
        <w:t>остоянной</w:t>
      </w:r>
      <w:proofErr w:type="gramEnd"/>
    </w:p>
    <w:p w:rsidR="00EC2898" w:rsidRPr="00787D95" w:rsidRDefault="00EC2898" w:rsidP="00A038A2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комиссии по местному</w:t>
      </w:r>
    </w:p>
    <w:p w:rsidR="00EC2898" w:rsidRPr="00787D95" w:rsidRDefault="00EC2898" w:rsidP="00A038A2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самоуправлению, </w:t>
      </w:r>
    </w:p>
    <w:p w:rsidR="00EC2898" w:rsidRPr="00787D95" w:rsidRDefault="00EC2898" w:rsidP="00A038A2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вопросам социальной сферы,</w:t>
      </w:r>
    </w:p>
    <w:p w:rsidR="00EC2898" w:rsidRPr="00787D95" w:rsidRDefault="00EC2898" w:rsidP="00A038A2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законности, защите прав</w:t>
      </w:r>
    </w:p>
    <w:p w:rsidR="00EC2898" w:rsidRDefault="00EC2898" w:rsidP="00A038A2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населения </w:t>
      </w:r>
    </w:p>
    <w:p w:rsidR="00EC2898" w:rsidRPr="00787D95" w:rsidRDefault="00175104" w:rsidP="00A038A2">
      <w:pPr>
        <w:pStyle w:val="2"/>
        <w:spacing w:after="0" w:line="276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Злобнова</w:t>
      </w:r>
      <w:proofErr w:type="spellEnd"/>
    </w:p>
    <w:p w:rsidR="004B0D80" w:rsidRPr="00ED60BB" w:rsidRDefault="004B0D80" w:rsidP="00A038A2">
      <w:pPr>
        <w:spacing w:line="276" w:lineRule="auto"/>
        <w:rPr>
          <w:sz w:val="28"/>
          <w:szCs w:val="28"/>
        </w:rPr>
      </w:pPr>
    </w:p>
    <w:sectPr w:rsidR="004B0D80" w:rsidRPr="00ED60BB" w:rsidSect="00ED60BB">
      <w:headerReference w:type="default" r:id="rId9"/>
      <w:pgSz w:w="11906" w:h="16838"/>
      <w:pgMar w:top="1134" w:right="567" w:bottom="1134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8D" w:rsidRDefault="00FF378D" w:rsidP="00ED60BB">
      <w:r>
        <w:separator/>
      </w:r>
    </w:p>
  </w:endnote>
  <w:endnote w:type="continuationSeparator" w:id="0">
    <w:p w:rsidR="00FF378D" w:rsidRDefault="00FF378D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8D" w:rsidRDefault="00FF378D" w:rsidP="00ED60BB">
      <w:r>
        <w:separator/>
      </w:r>
    </w:p>
  </w:footnote>
  <w:footnote w:type="continuationSeparator" w:id="0">
    <w:p w:rsidR="00FF378D" w:rsidRDefault="00FF378D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8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68F"/>
    <w:rsid w:val="00161967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104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2D50"/>
    <w:rsid w:val="001C3017"/>
    <w:rsid w:val="001C3298"/>
    <w:rsid w:val="001C386D"/>
    <w:rsid w:val="001C3945"/>
    <w:rsid w:val="001C3C80"/>
    <w:rsid w:val="001C3EFF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CDF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737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C9E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4E1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1D9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3F06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6AE9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9B3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B38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4CB4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88F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AD7"/>
    <w:rsid w:val="0090141C"/>
    <w:rsid w:val="00901481"/>
    <w:rsid w:val="009014E4"/>
    <w:rsid w:val="00901B3A"/>
    <w:rsid w:val="00901D06"/>
    <w:rsid w:val="00901DC3"/>
    <w:rsid w:val="00902667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8A2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CCC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8AB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A6"/>
    <w:rsid w:val="00CB4900"/>
    <w:rsid w:val="00CB499A"/>
    <w:rsid w:val="00CB5EA4"/>
    <w:rsid w:val="00CB6C72"/>
    <w:rsid w:val="00CB6D27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16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C66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6C4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8DB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8D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2D66-0DEE-4CE6-9DE8-D15D7AC9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57</cp:revision>
  <cp:lastPrinted>2016-02-03T07:52:00Z</cp:lastPrinted>
  <dcterms:created xsi:type="dcterms:W3CDTF">2015-02-26T11:36:00Z</dcterms:created>
  <dcterms:modified xsi:type="dcterms:W3CDTF">2016-02-03T07:54:00Z</dcterms:modified>
</cp:coreProperties>
</file>